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9C" w:rsidRDefault="007935F2" w:rsidP="007935F2">
      <w:pPr>
        <w:jc w:val="center"/>
        <w:rPr>
          <w:b/>
          <w:sz w:val="72"/>
          <w:szCs w:val="72"/>
        </w:rPr>
      </w:pPr>
      <w:r w:rsidRPr="007935F2">
        <w:rPr>
          <w:b/>
          <w:sz w:val="72"/>
          <w:szCs w:val="72"/>
        </w:rPr>
        <w:t>游戏开发文档说明</w:t>
      </w:r>
    </w:p>
    <w:p w:rsidR="007935F2" w:rsidRDefault="007935F2" w:rsidP="007935F2">
      <w:pPr>
        <w:rPr>
          <w:b/>
          <w:sz w:val="72"/>
          <w:szCs w:val="72"/>
        </w:rPr>
      </w:pPr>
    </w:p>
    <w:p w:rsidR="007935F2" w:rsidRDefault="007935F2" w:rsidP="007935F2">
      <w:pPr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</w:t>
      </w:r>
    </w:p>
    <w:p w:rsidR="007935F2" w:rsidRDefault="007935F2" w:rsidP="007935F2">
      <w:pPr>
        <w:ind w:firstLineChars="694" w:firstLine="3623"/>
        <w:rPr>
          <w:b/>
          <w:sz w:val="52"/>
          <w:szCs w:val="52"/>
        </w:rPr>
      </w:pPr>
      <w:r w:rsidRPr="007935F2">
        <w:rPr>
          <w:rFonts w:hint="eastAsia"/>
          <w:b/>
          <w:sz w:val="52"/>
          <w:szCs w:val="52"/>
        </w:rPr>
        <w:t>目录</w:t>
      </w:r>
    </w:p>
    <w:p w:rsidR="007935F2" w:rsidRDefault="007935F2" w:rsidP="007935F2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7935F2">
        <w:rPr>
          <w:rFonts w:hint="eastAsia"/>
          <w:b/>
          <w:sz w:val="36"/>
          <w:szCs w:val="36"/>
        </w:rPr>
        <w:t>游戏名</w:t>
      </w:r>
    </w:p>
    <w:p w:rsidR="007935F2" w:rsidRPr="007935F2" w:rsidRDefault="007935F2" w:rsidP="007935F2">
      <w:pPr>
        <w:rPr>
          <w:b/>
          <w:sz w:val="36"/>
          <w:szCs w:val="36"/>
        </w:rPr>
      </w:pPr>
    </w:p>
    <w:p w:rsidR="007935F2" w:rsidRDefault="007935F2" w:rsidP="007935F2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7935F2">
        <w:rPr>
          <w:b/>
          <w:sz w:val="36"/>
          <w:szCs w:val="36"/>
        </w:rPr>
        <w:t>游戏的基本架构</w:t>
      </w:r>
    </w:p>
    <w:p w:rsidR="007935F2" w:rsidRPr="007935F2" w:rsidRDefault="007935F2" w:rsidP="007935F2">
      <w:pPr>
        <w:rPr>
          <w:b/>
          <w:sz w:val="36"/>
          <w:szCs w:val="36"/>
        </w:rPr>
      </w:pPr>
    </w:p>
    <w:p w:rsidR="007935F2" w:rsidRDefault="007935F2" w:rsidP="007935F2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7935F2">
        <w:rPr>
          <w:b/>
          <w:sz w:val="36"/>
          <w:szCs w:val="36"/>
        </w:rPr>
        <w:t>游戏的内容设计说明</w:t>
      </w:r>
    </w:p>
    <w:p w:rsidR="007935F2" w:rsidRPr="007935F2" w:rsidRDefault="007935F2" w:rsidP="007935F2">
      <w:pPr>
        <w:rPr>
          <w:b/>
          <w:sz w:val="36"/>
          <w:szCs w:val="36"/>
        </w:rPr>
      </w:pPr>
    </w:p>
    <w:p w:rsidR="007935F2" w:rsidRDefault="007935F2" w:rsidP="007935F2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7935F2">
        <w:rPr>
          <w:rFonts w:hint="eastAsia"/>
          <w:b/>
          <w:sz w:val="36"/>
          <w:szCs w:val="36"/>
        </w:rPr>
        <w:t>游戏的特点</w:t>
      </w:r>
    </w:p>
    <w:p w:rsidR="007935F2" w:rsidRPr="007935F2" w:rsidRDefault="007935F2" w:rsidP="007935F2">
      <w:pPr>
        <w:rPr>
          <w:b/>
          <w:sz w:val="36"/>
          <w:szCs w:val="36"/>
        </w:rPr>
      </w:pPr>
    </w:p>
    <w:p w:rsidR="007935F2" w:rsidRDefault="007935F2" w:rsidP="007935F2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7935F2">
        <w:rPr>
          <w:b/>
          <w:sz w:val="36"/>
          <w:szCs w:val="36"/>
        </w:rPr>
        <w:t>游戏的操作与运行</w:t>
      </w:r>
    </w:p>
    <w:p w:rsidR="007935F2" w:rsidRDefault="007935F2">
      <w:pPr>
        <w:widowControl/>
        <w:jc w:val="left"/>
        <w:rPr>
          <w:b/>
          <w:sz w:val="72"/>
          <w:szCs w:val="72"/>
        </w:rPr>
      </w:pPr>
      <w:bookmarkStart w:id="0" w:name="_GoBack"/>
      <w:bookmarkEnd w:id="0"/>
    </w:p>
    <w:p w:rsidR="007935F2" w:rsidRDefault="007935F2" w:rsidP="007935F2">
      <w:pPr>
        <w:rPr>
          <w:b/>
          <w:sz w:val="72"/>
          <w:szCs w:val="72"/>
        </w:rPr>
      </w:pPr>
    </w:p>
    <w:p w:rsidR="007935F2" w:rsidRDefault="007935F2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7935F2" w:rsidRDefault="007935F2" w:rsidP="007935F2">
      <w:pPr>
        <w:pStyle w:val="a5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7935F2">
        <w:rPr>
          <w:rFonts w:hint="eastAsia"/>
          <w:b/>
          <w:sz w:val="36"/>
          <w:szCs w:val="36"/>
        </w:rPr>
        <w:lastRenderedPageBreak/>
        <w:t>游戏名</w:t>
      </w:r>
    </w:p>
    <w:p w:rsidR="007935F2" w:rsidRDefault="007935F2" w:rsidP="007935F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戏名称：</w:t>
      </w:r>
      <w:proofErr w:type="gramStart"/>
      <w:r w:rsidR="00371B5E">
        <w:rPr>
          <w:rFonts w:hint="eastAsia"/>
          <w:b/>
          <w:sz w:val="36"/>
          <w:szCs w:val="36"/>
        </w:rPr>
        <w:t>flappy</w:t>
      </w:r>
      <w:proofErr w:type="gramEnd"/>
      <w:r w:rsidR="00371B5E">
        <w:rPr>
          <w:rFonts w:hint="eastAsia"/>
          <w:b/>
          <w:sz w:val="36"/>
          <w:szCs w:val="36"/>
        </w:rPr>
        <w:t xml:space="preserve"> plane</w:t>
      </w:r>
    </w:p>
    <w:p w:rsidR="007935F2" w:rsidRDefault="007935F2" w:rsidP="00371B5E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36"/>
          <w:szCs w:val="36"/>
        </w:rPr>
      </w:pPr>
      <w:r w:rsidRPr="00371B5E">
        <w:rPr>
          <w:rFonts w:hint="eastAsia"/>
          <w:b/>
          <w:sz w:val="36"/>
          <w:szCs w:val="36"/>
        </w:rPr>
        <w:t>游戏的基本架构</w:t>
      </w:r>
    </w:p>
    <w:p w:rsidR="00C05079" w:rsidRPr="00C05079" w:rsidRDefault="00C05079" w:rsidP="00C05079">
      <w:pPr>
        <w:rPr>
          <w:rFonts w:hint="eastAsia"/>
          <w:b/>
          <w:sz w:val="36"/>
          <w:szCs w:val="36"/>
        </w:rPr>
      </w:pPr>
    </w:p>
    <w:p w:rsidR="00371B5E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F3A50" wp14:editId="2AFCF93D">
                <wp:simplePos x="0" y="0"/>
                <wp:positionH relativeFrom="column">
                  <wp:posOffset>464820</wp:posOffset>
                </wp:positionH>
                <wp:positionV relativeFrom="paragraph">
                  <wp:posOffset>1190625</wp:posOffset>
                </wp:positionV>
                <wp:extent cx="4027805" cy="0"/>
                <wp:effectExtent l="0" t="0" r="1079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93.75pt" to="353.7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" strokecolor="#4579b8 [3044]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C02CC" wp14:editId="6BB40115">
                <wp:simplePos x="0" y="0"/>
                <wp:positionH relativeFrom="column">
                  <wp:posOffset>1512570</wp:posOffset>
                </wp:positionH>
                <wp:positionV relativeFrom="paragraph">
                  <wp:posOffset>229870</wp:posOffset>
                </wp:positionV>
                <wp:extent cx="1765300" cy="527685"/>
                <wp:effectExtent l="0" t="0" r="25400" b="2476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5E" w:rsidRPr="00371B5E" w:rsidRDefault="00371B5E" w:rsidP="00371B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1B5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游戏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119.1pt;margin-top:18.1pt;width:139pt;height:4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" fillcolor="#4f81bd [3204]" strokecolor="#243f60 [1604]" strokeweight="2pt">
                <v:textbox>
                  <w:txbxContent>
                    <w:p w:rsidR="00371B5E" w:rsidRPr="00371B5E" w:rsidRDefault="00371B5E" w:rsidP="00371B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1B5E">
                        <w:rPr>
                          <w:rFonts w:hint="eastAsia"/>
                          <w:sz w:val="32"/>
                          <w:szCs w:val="32"/>
                        </w:rPr>
                        <w:t>游戏架构</w:t>
                      </w:r>
                    </w:p>
                  </w:txbxContent>
                </v:textbox>
              </v:roundrect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A6C93" wp14:editId="06443D77">
                <wp:simplePos x="0" y="0"/>
                <wp:positionH relativeFrom="column">
                  <wp:posOffset>3767959</wp:posOffset>
                </wp:positionH>
                <wp:positionV relativeFrom="paragraph">
                  <wp:posOffset>1995914</wp:posOffset>
                </wp:positionV>
                <wp:extent cx="1781503" cy="646387"/>
                <wp:effectExtent l="0" t="0" r="28575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3" cy="646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5E" w:rsidRPr="00C05079" w:rsidRDefault="00C05079" w:rsidP="00371B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50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背景</w:t>
                            </w:r>
                            <w:r w:rsidRPr="00C050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  <w:r w:rsidR="00371B5E" w:rsidRPr="00C050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障碍物</w:t>
                            </w:r>
                            <w:r w:rsidRPr="00C050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  <w:r w:rsidRPr="00C050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" o:spid="_x0000_s1027" style="position:absolute;left:0;text-align:left;margin-left:296.7pt;margin-top:157.15pt;width:140.3pt;height:5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" fillcolor="#4f81bd [3204]" strokecolor="#243f60 [1604]" strokeweight="2pt">
                <v:textbox>
                  <w:txbxContent>
                    <w:p w:rsidR="00371B5E" w:rsidRPr="00C05079" w:rsidRDefault="00C05079" w:rsidP="00371B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5079">
                        <w:rPr>
                          <w:rFonts w:hint="eastAsia"/>
                          <w:sz w:val="28"/>
                          <w:szCs w:val="28"/>
                        </w:rPr>
                        <w:t>背景</w:t>
                      </w:r>
                      <w:r w:rsidRPr="00C05079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  <w:r w:rsidR="00371B5E" w:rsidRPr="00C05079">
                        <w:rPr>
                          <w:rFonts w:hint="eastAsia"/>
                          <w:sz w:val="28"/>
                          <w:szCs w:val="28"/>
                        </w:rPr>
                        <w:t>障碍物</w:t>
                      </w:r>
                      <w:r w:rsidRPr="00C05079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  <w:r w:rsidRPr="00C05079">
                        <w:rPr>
                          <w:rFonts w:hint="eastAsia"/>
                          <w:sz w:val="28"/>
                          <w:szCs w:val="28"/>
                        </w:rPr>
                        <w:t>音乐</w:t>
                      </w:r>
                    </w:p>
                  </w:txbxContent>
                </v:textbox>
              </v:roundrect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6ADAA" wp14:editId="4C710569">
                <wp:simplePos x="0" y="0"/>
                <wp:positionH relativeFrom="column">
                  <wp:posOffset>2372360</wp:posOffset>
                </wp:positionH>
                <wp:positionV relativeFrom="paragraph">
                  <wp:posOffset>2641600</wp:posOffset>
                </wp:positionV>
                <wp:extent cx="0" cy="622935"/>
                <wp:effectExtent l="0" t="0" r="19050" b="247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8pt,208pt" to="186.8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" strokecolor="#4579b8 [3044]"/>
            </w:pict>
          </mc:Fallback>
        </mc:AlternateContent>
      </w:r>
      <w:r w:rsidR="00371B5E" w:rsidRPr="00371B5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95EE5" wp14:editId="61EA4830">
                <wp:simplePos x="0" y="0"/>
                <wp:positionH relativeFrom="column">
                  <wp:posOffset>1449946</wp:posOffset>
                </wp:positionH>
                <wp:positionV relativeFrom="paragraph">
                  <wp:posOffset>3264535</wp:posOffset>
                </wp:positionV>
                <wp:extent cx="1868214" cy="559675"/>
                <wp:effectExtent l="0" t="0" r="17780" b="1206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214" cy="55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B5E" w:rsidRPr="00371B5E" w:rsidRDefault="00371B5E" w:rsidP="00371B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1B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空格躲避障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14.15pt;margin-top:257.05pt;width:147.1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">
                <v:textbox>
                  <w:txbxContent>
                    <w:p w:rsidR="00371B5E" w:rsidRPr="00371B5E" w:rsidRDefault="00371B5E" w:rsidP="00371B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1B5E">
                        <w:rPr>
                          <w:rFonts w:hint="eastAsia"/>
                          <w:sz w:val="28"/>
                          <w:szCs w:val="28"/>
                        </w:rPr>
                        <w:t>空格躲避障碍物</w:t>
                      </w:r>
                    </w:p>
                  </w:txbxContent>
                </v:textbox>
              </v:shape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040D6" wp14:editId="7D24450E">
                <wp:simplePos x="0" y="0"/>
                <wp:positionH relativeFrom="column">
                  <wp:posOffset>1686910</wp:posOffset>
                </wp:positionH>
                <wp:positionV relativeFrom="paragraph">
                  <wp:posOffset>1995914</wp:posOffset>
                </wp:positionV>
                <wp:extent cx="1591880" cy="645795"/>
                <wp:effectExtent l="0" t="0" r="27940" b="2095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880" cy="645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5E" w:rsidRPr="00371B5E" w:rsidRDefault="00371B5E" w:rsidP="00371B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71B5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游戏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9" style="position:absolute;left:0;text-align:left;margin-left:132.85pt;margin-top:157.15pt;width:125.35pt;height:5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" fillcolor="#4f81bd [3204]" strokecolor="#243f60 [1604]" strokeweight="2pt">
                <v:textbox>
                  <w:txbxContent>
                    <w:p w:rsidR="00371B5E" w:rsidRPr="00371B5E" w:rsidRDefault="00371B5E" w:rsidP="00371B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71B5E">
                        <w:rPr>
                          <w:rFonts w:hint="eastAsia"/>
                          <w:sz w:val="30"/>
                          <w:szCs w:val="30"/>
                        </w:rPr>
                        <w:t>游戏操作</w:t>
                      </w:r>
                    </w:p>
                  </w:txbxContent>
                </v:textbox>
              </v:roundrect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A18E7" wp14:editId="2E1A48A2">
                <wp:simplePos x="0" y="0"/>
                <wp:positionH relativeFrom="column">
                  <wp:posOffset>-488950</wp:posOffset>
                </wp:positionH>
                <wp:positionV relativeFrom="paragraph">
                  <wp:posOffset>1995170</wp:posOffset>
                </wp:positionV>
                <wp:extent cx="1734185" cy="645795"/>
                <wp:effectExtent l="0" t="0" r="18415" b="2095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645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5E" w:rsidRPr="00371B5E" w:rsidRDefault="00371B5E" w:rsidP="00371B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1B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游戏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0" style="position:absolute;left:0;text-align:left;margin-left:-38.5pt;margin-top:157.1pt;width:136.55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" fillcolor="#4f81bd [3204]" strokecolor="#243f60 [1604]" strokeweight="2pt">
                <v:textbox>
                  <w:txbxContent>
                    <w:p w:rsidR="00371B5E" w:rsidRPr="00371B5E" w:rsidRDefault="00371B5E" w:rsidP="00371B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1B5E">
                        <w:rPr>
                          <w:rFonts w:hint="eastAsia"/>
                          <w:sz w:val="28"/>
                          <w:szCs w:val="28"/>
                        </w:rPr>
                        <w:t>游戏区域</w:t>
                      </w:r>
                    </w:p>
                  </w:txbxContent>
                </v:textbox>
              </v:roundrect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4C4A" wp14:editId="4CB879C4">
                <wp:simplePos x="0" y="0"/>
                <wp:positionH relativeFrom="column">
                  <wp:posOffset>464820</wp:posOffset>
                </wp:positionH>
                <wp:positionV relativeFrom="paragraph">
                  <wp:posOffset>1191260</wp:posOffset>
                </wp:positionV>
                <wp:extent cx="0" cy="86677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93.8pt" to="36.6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" strokecolor="#4579b8 [3044]"/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42799" wp14:editId="720FF8CA">
                <wp:simplePos x="0" y="0"/>
                <wp:positionH relativeFrom="column">
                  <wp:posOffset>4492888</wp:posOffset>
                </wp:positionH>
                <wp:positionV relativeFrom="paragraph">
                  <wp:posOffset>1191873</wp:posOffset>
                </wp:positionV>
                <wp:extent cx="0" cy="867104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93.85pt" to="353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" strokecolor="#4579b8 [3044]"/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83FE9" wp14:editId="4248C874">
                <wp:simplePos x="0" y="0"/>
                <wp:positionH relativeFrom="column">
                  <wp:posOffset>2372710</wp:posOffset>
                </wp:positionH>
                <wp:positionV relativeFrom="paragraph">
                  <wp:posOffset>1191391</wp:posOffset>
                </wp:positionV>
                <wp:extent cx="0" cy="796444"/>
                <wp:effectExtent l="0" t="0" r="1905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85pt,93.8pt" to="186.8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" strokecolor="#4579b8 [3044]"/>
            </w:pict>
          </mc:Fallback>
        </mc:AlternateContent>
      </w:r>
      <w:r w:rsidR="00371B5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ED8D0" wp14:editId="6F10991F">
                <wp:simplePos x="0" y="0"/>
                <wp:positionH relativeFrom="column">
                  <wp:posOffset>2372360</wp:posOffset>
                </wp:positionH>
                <wp:positionV relativeFrom="paragraph">
                  <wp:posOffset>758190</wp:posOffset>
                </wp:positionV>
                <wp:extent cx="0" cy="433070"/>
                <wp:effectExtent l="0" t="0" r="1905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59.7pt" to="186.8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" strokecolor="#4579b8 [3044]"/>
            </w:pict>
          </mc:Fallback>
        </mc:AlternateContent>
      </w:r>
      <w:r w:rsidR="00371B5E">
        <w:rPr>
          <w:rFonts w:hint="eastAsia"/>
          <w:b/>
          <w:sz w:val="36"/>
          <w:szCs w:val="36"/>
        </w:rPr>
        <w:t xml:space="preserve">         </w:t>
      </w: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371B5E">
      <w:pPr>
        <w:pStyle w:val="a5"/>
        <w:ind w:left="744" w:firstLineChars="0" w:firstLine="0"/>
        <w:rPr>
          <w:rFonts w:hint="eastAsia"/>
          <w:b/>
          <w:sz w:val="36"/>
          <w:szCs w:val="36"/>
        </w:rPr>
      </w:pPr>
    </w:p>
    <w:p w:rsidR="00C05079" w:rsidRDefault="00C05079" w:rsidP="00C05079">
      <w:pPr>
        <w:rPr>
          <w:rFonts w:hint="eastAsia"/>
          <w:b/>
          <w:sz w:val="36"/>
          <w:szCs w:val="36"/>
        </w:rPr>
      </w:pPr>
    </w:p>
    <w:p w:rsidR="00C05079" w:rsidRDefault="00C05079" w:rsidP="00C05079">
      <w:pPr>
        <w:rPr>
          <w:rFonts w:hint="eastAsia"/>
          <w:b/>
          <w:sz w:val="36"/>
          <w:szCs w:val="36"/>
        </w:rPr>
      </w:pPr>
    </w:p>
    <w:p w:rsidR="00C05079" w:rsidRDefault="00C05079" w:rsidP="00C05079">
      <w:pPr>
        <w:rPr>
          <w:rFonts w:hint="eastAsia"/>
          <w:b/>
          <w:sz w:val="36"/>
          <w:szCs w:val="36"/>
        </w:rPr>
      </w:pPr>
    </w:p>
    <w:p w:rsidR="00C05079" w:rsidRPr="00C05079" w:rsidRDefault="00C05079" w:rsidP="00C05079">
      <w:pPr>
        <w:rPr>
          <w:rFonts w:hint="eastAsia"/>
          <w:b/>
          <w:sz w:val="36"/>
          <w:szCs w:val="36"/>
        </w:rPr>
      </w:pPr>
    </w:p>
    <w:p w:rsidR="00C05079" w:rsidRDefault="00C05079" w:rsidP="00C05079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戏的内容设计说明</w:t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定义游戏区域</w:t>
      </w:r>
      <w:r>
        <w:rPr>
          <w:rFonts w:hint="eastAsia"/>
          <w:b/>
          <w:sz w:val="36"/>
          <w:szCs w:val="36"/>
        </w:rPr>
        <w:t>，游戏元素和障碍物坐标</w:t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41EA6090" wp14:editId="57873B7E">
            <wp:extent cx="5801709" cy="843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472" t="32713" r="26247" b="53989"/>
                    <a:stretch/>
                  </pic:blipFill>
                  <pic:spPr bwMode="auto">
                    <a:xfrm>
                      <a:off x="0" y="0"/>
                      <a:ext cx="5808154" cy="84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初始化游戏背景</w:t>
      </w:r>
      <w:r>
        <w:rPr>
          <w:rFonts w:hint="eastAsia"/>
          <w:b/>
          <w:sz w:val="36"/>
          <w:szCs w:val="36"/>
        </w:rPr>
        <w:t>，</w:t>
      </w:r>
      <w:r>
        <w:rPr>
          <w:b/>
          <w:sz w:val="36"/>
          <w:szCs w:val="36"/>
        </w:rPr>
        <w:t>播放游戏音效</w:t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4AFF2EA1" wp14:editId="111A33FB">
            <wp:extent cx="5270213" cy="1883979"/>
            <wp:effectExtent l="0" t="0" r="698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25" t="23670" r="26546" b="35638"/>
                    <a:stretch/>
                  </pic:blipFill>
                  <pic:spPr bwMode="auto">
                    <a:xfrm>
                      <a:off x="0" y="0"/>
                      <a:ext cx="5275339" cy="188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绘制游戏背景</w:t>
      </w:r>
      <w:r>
        <w:rPr>
          <w:rFonts w:hint="eastAsia"/>
          <w:b/>
          <w:sz w:val="36"/>
          <w:szCs w:val="36"/>
        </w:rPr>
        <w:t>，</w:t>
      </w:r>
      <w:r>
        <w:rPr>
          <w:b/>
          <w:sz w:val="36"/>
          <w:szCs w:val="36"/>
        </w:rPr>
        <w:t>飞机和障碍物</w:t>
      </w:r>
    </w:p>
    <w:p w:rsidR="00C05079" w:rsidRDefault="00C05079" w:rsidP="00C05079">
      <w:pPr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391DC27E" wp14:editId="367282D5">
            <wp:extent cx="5328745" cy="2679953"/>
            <wp:effectExtent l="0" t="0" r="571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574" t="25532" r="39262" b="28723"/>
                    <a:stretch/>
                  </pic:blipFill>
                  <pic:spPr bwMode="auto">
                    <a:xfrm>
                      <a:off x="0" y="0"/>
                      <a:ext cx="5333926" cy="268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DE" w:rsidRDefault="00740DDE" w:rsidP="00C05079">
      <w:pPr>
        <w:rPr>
          <w:rFonts w:hint="eastAsia"/>
          <w:b/>
          <w:sz w:val="36"/>
          <w:szCs w:val="36"/>
        </w:rPr>
      </w:pPr>
    </w:p>
    <w:p w:rsidR="00C05079" w:rsidRDefault="00740DDE" w:rsidP="00C05079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游戏中障碍物的变化以及对游戏结束条件的判断</w:t>
      </w:r>
    </w:p>
    <w:p w:rsidR="00740DDE" w:rsidRDefault="00740DDE" w:rsidP="00C05079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FC58D45" wp14:editId="25A27068">
            <wp:extent cx="5333885" cy="186821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173" t="23404" r="30884" b="39894"/>
                    <a:stretch/>
                  </pic:blipFill>
                  <pic:spPr bwMode="auto">
                    <a:xfrm>
                      <a:off x="0" y="0"/>
                      <a:ext cx="5339070" cy="18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DE" w:rsidRDefault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获取玩家命令</w:t>
      </w:r>
    </w:p>
    <w:p w:rsidR="00740DDE" w:rsidRDefault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7D03ADF3" wp14:editId="3FFAFF01">
            <wp:extent cx="5407572" cy="1721814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74" t="19946" r="29987" b="46011"/>
                    <a:stretch/>
                  </pic:blipFill>
                  <pic:spPr bwMode="auto">
                    <a:xfrm>
                      <a:off x="0" y="0"/>
                      <a:ext cx="5412830" cy="172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DE" w:rsidRDefault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主函数</w:t>
      </w:r>
    </w:p>
    <w:p w:rsidR="00740DDE" w:rsidRDefault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4A27410B" wp14:editId="5EF72766">
            <wp:extent cx="5120458" cy="2435772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125" t="23138" r="47789" b="40425"/>
                    <a:stretch/>
                  </pic:blipFill>
                  <pic:spPr bwMode="auto">
                    <a:xfrm>
                      <a:off x="0" y="0"/>
                      <a:ext cx="5125440" cy="243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DDE" w:rsidRDefault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Pr="00740DDE" w:rsidRDefault="00740DDE" w:rsidP="00740DDE">
      <w:pPr>
        <w:pStyle w:val="a5"/>
        <w:widowControl/>
        <w:numPr>
          <w:ilvl w:val="0"/>
          <w:numId w:val="2"/>
        </w:numPr>
        <w:ind w:firstLineChars="0"/>
        <w:jc w:val="left"/>
        <w:rPr>
          <w:rFonts w:hint="eastAsia"/>
          <w:b/>
          <w:sz w:val="36"/>
          <w:szCs w:val="36"/>
        </w:rPr>
      </w:pPr>
      <w:r w:rsidRPr="00740DDE">
        <w:rPr>
          <w:rFonts w:hint="eastAsia"/>
          <w:b/>
          <w:sz w:val="36"/>
          <w:szCs w:val="36"/>
        </w:rPr>
        <w:t>游戏的特点</w:t>
      </w: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对</w:t>
      </w:r>
      <w:r>
        <w:rPr>
          <w:b/>
          <w:sz w:val="36"/>
          <w:szCs w:val="36"/>
        </w:rPr>
        <w:t>flappy</w:t>
      </w:r>
      <w:r>
        <w:rPr>
          <w:rFonts w:hint="eastAsia"/>
          <w:b/>
          <w:sz w:val="36"/>
          <w:szCs w:val="36"/>
        </w:rPr>
        <w:t xml:space="preserve"> bird</w:t>
      </w:r>
      <w:r>
        <w:rPr>
          <w:rFonts w:hint="eastAsia"/>
          <w:b/>
          <w:sz w:val="36"/>
          <w:szCs w:val="36"/>
        </w:rPr>
        <w:t>进行场景变换，游戏主体变为飞机，并对背景和音乐加以改进并添加游戏说明。飞机自由下落，玩家通过空格键使飞机上升，并穿过障碍物。</w:t>
      </w: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Default="00740DDE" w:rsidP="00740DDE">
      <w:pPr>
        <w:pStyle w:val="a5"/>
        <w:widowControl/>
        <w:numPr>
          <w:ilvl w:val="0"/>
          <w:numId w:val="2"/>
        </w:numPr>
        <w:ind w:firstLineChars="0"/>
        <w:jc w:val="left"/>
        <w:rPr>
          <w:rFonts w:hint="eastAsia"/>
          <w:b/>
          <w:sz w:val="36"/>
          <w:szCs w:val="36"/>
        </w:rPr>
      </w:pPr>
      <w:r w:rsidRPr="00740DDE">
        <w:rPr>
          <w:rFonts w:hint="eastAsia"/>
          <w:b/>
          <w:sz w:val="36"/>
          <w:szCs w:val="36"/>
        </w:rPr>
        <w:lastRenderedPageBreak/>
        <w:t>游戏的操作及运行</w:t>
      </w: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戏开始前的游戏说明</w:t>
      </w:r>
    </w:p>
    <w:p w:rsid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7D6CB7CE" wp14:editId="438943A3">
            <wp:extent cx="3825572" cy="602032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DE" w:rsidRPr="00740DDE" w:rsidRDefault="00740DDE" w:rsidP="00740DDE">
      <w:pPr>
        <w:widowControl/>
        <w:jc w:val="left"/>
        <w:rPr>
          <w:rFonts w:hint="eastAsia"/>
          <w:b/>
          <w:sz w:val="36"/>
          <w:szCs w:val="36"/>
        </w:rPr>
      </w:pPr>
    </w:p>
    <w:p w:rsidR="00740DDE" w:rsidRDefault="00740DDE" w:rsidP="002C0C2E">
      <w:pPr>
        <w:widowControl/>
        <w:jc w:val="left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游戏开始时</w:t>
      </w:r>
      <w:r>
        <w:rPr>
          <w:rFonts w:hint="eastAsia"/>
          <w:b/>
          <w:sz w:val="36"/>
          <w:szCs w:val="36"/>
        </w:rPr>
        <w:t>：</w:t>
      </w:r>
    </w:p>
    <w:p w:rsidR="00740DDE" w:rsidRDefault="00740DDE" w:rsidP="00C05079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通过空格操纵飞机</w:t>
      </w:r>
    </w:p>
    <w:p w:rsidR="002C0C2E" w:rsidRDefault="00740DDE" w:rsidP="00C05079">
      <w:pPr>
        <w:rPr>
          <w:rFonts w:hint="eastAsi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1A0C88" wp14:editId="31DA6847">
            <wp:extent cx="2585545" cy="4182496"/>
            <wp:effectExtent l="0" t="0" r="571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567" t="21011" r="62002" b="5851"/>
                    <a:stretch/>
                  </pic:blipFill>
                  <pic:spPr bwMode="auto">
                    <a:xfrm>
                      <a:off x="0" y="0"/>
                      <a:ext cx="2588059" cy="418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2E" w:rsidRDefault="002C0C2E" w:rsidP="00C05079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碰到障碍物，游戏结束</w:t>
      </w:r>
    </w:p>
    <w:p w:rsidR="002C0C2E" w:rsidRPr="00C05079" w:rsidRDefault="002C0C2E" w:rsidP="00C05079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ADE1218" wp14:editId="2468FBA9">
            <wp:extent cx="3673158" cy="4031329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C2E" w:rsidRPr="00C05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9B" w:rsidRDefault="00EE619B" w:rsidP="007935F2">
      <w:r>
        <w:separator/>
      </w:r>
    </w:p>
  </w:endnote>
  <w:endnote w:type="continuationSeparator" w:id="0">
    <w:p w:rsidR="00EE619B" w:rsidRDefault="00EE619B" w:rsidP="0079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9B" w:rsidRDefault="00EE619B" w:rsidP="007935F2">
      <w:r>
        <w:separator/>
      </w:r>
    </w:p>
  </w:footnote>
  <w:footnote w:type="continuationSeparator" w:id="0">
    <w:p w:rsidR="00EE619B" w:rsidRDefault="00EE619B" w:rsidP="0079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F4E59"/>
    <w:multiLevelType w:val="hybridMultilevel"/>
    <w:tmpl w:val="D8BE9F8E"/>
    <w:lvl w:ilvl="0" w:tplc="F4F2705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4D25AC"/>
    <w:multiLevelType w:val="hybridMultilevel"/>
    <w:tmpl w:val="ADB818BA"/>
    <w:lvl w:ilvl="0" w:tplc="69B4A69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B5"/>
    <w:rsid w:val="00030C9C"/>
    <w:rsid w:val="000A06B5"/>
    <w:rsid w:val="002C0C2E"/>
    <w:rsid w:val="00371B5E"/>
    <w:rsid w:val="006F406C"/>
    <w:rsid w:val="00740DDE"/>
    <w:rsid w:val="007935F2"/>
    <w:rsid w:val="008C4543"/>
    <w:rsid w:val="00C05079"/>
    <w:rsid w:val="00E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5F2"/>
    <w:rPr>
      <w:sz w:val="18"/>
      <w:szCs w:val="18"/>
    </w:rPr>
  </w:style>
  <w:style w:type="paragraph" w:styleId="a5">
    <w:name w:val="List Paragraph"/>
    <w:basedOn w:val="a"/>
    <w:uiPriority w:val="34"/>
    <w:qFormat/>
    <w:rsid w:val="007935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71B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1B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5F2"/>
    <w:rPr>
      <w:sz w:val="18"/>
      <w:szCs w:val="18"/>
    </w:rPr>
  </w:style>
  <w:style w:type="paragraph" w:styleId="a5">
    <w:name w:val="List Paragraph"/>
    <w:basedOn w:val="a"/>
    <w:uiPriority w:val="34"/>
    <w:qFormat/>
    <w:rsid w:val="007935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71B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1B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E0F9-B575-4498-A5EC-3C8FC03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4</Words>
  <Characters>314</Characters>
  <Application>Microsoft Office Word</Application>
  <DocSecurity>0</DocSecurity>
  <Lines>2</Lines>
  <Paragraphs>1</Paragraphs>
  <ScaleCrop>false</ScaleCrop>
  <Company>WYL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</dc:creator>
  <cp:keywords/>
  <dc:description/>
  <cp:lastModifiedBy>WYL</cp:lastModifiedBy>
  <cp:revision>4</cp:revision>
  <dcterms:created xsi:type="dcterms:W3CDTF">2021-06-19T04:33:00Z</dcterms:created>
  <dcterms:modified xsi:type="dcterms:W3CDTF">2021-06-19T07:04:00Z</dcterms:modified>
</cp:coreProperties>
</file>